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color w:val="000000" w:themeColor="text1"/>
          <w:spacing w:val="-6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pacing w:val="-6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>
      <w:pPr>
        <w:pStyle w:val="2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spacing w:val="-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-6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鄂尔多斯市鄂托克前旗2024年引进教师报名登记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1103" w:type="dxa"/>
          </w:tcPr>
          <w:p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442" w:type="dxa"/>
            <w:gridSpan w:val="5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2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442" w:type="dxa"/>
            <w:gridSpan w:val="5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全日制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419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419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419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419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511" w:type="dxa"/>
            <w:gridSpan w:val="3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授课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语种</w:t>
            </w:r>
          </w:p>
        </w:tc>
        <w:tc>
          <w:tcPr>
            <w:tcW w:w="2419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419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99" w:type="dxa"/>
          </w:tcPr>
          <w:p>
            <w:pPr>
              <w:pStyle w:val="2"/>
              <w:ind w:left="0" w:leftChars="0" w:firstLine="240" w:firstLineChars="1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</w:tc>
        <w:tc>
          <w:tcPr>
            <w:tcW w:w="7969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969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应聘人员除完整填写本表外，还可以提供其它附加材料，与本表一并打包发送到指定邮箱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本人签字：</w:t>
      </w: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xMTJlMGIxYjY3OWZiZWU4MTdkY2VkOTM0YzQyY2Y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03D7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35141D"/>
    <w:rsid w:val="014373F1"/>
    <w:rsid w:val="027F15AC"/>
    <w:rsid w:val="04190023"/>
    <w:rsid w:val="044518AC"/>
    <w:rsid w:val="04AC39B5"/>
    <w:rsid w:val="05331CA4"/>
    <w:rsid w:val="05AC73C6"/>
    <w:rsid w:val="05AE1168"/>
    <w:rsid w:val="06377439"/>
    <w:rsid w:val="06ED0B50"/>
    <w:rsid w:val="07556855"/>
    <w:rsid w:val="07986308"/>
    <w:rsid w:val="07A4210A"/>
    <w:rsid w:val="07AA0174"/>
    <w:rsid w:val="0800208E"/>
    <w:rsid w:val="08523D8E"/>
    <w:rsid w:val="08D76F2C"/>
    <w:rsid w:val="096F6965"/>
    <w:rsid w:val="0AB01A84"/>
    <w:rsid w:val="0AB83911"/>
    <w:rsid w:val="0B0A4F01"/>
    <w:rsid w:val="0B321442"/>
    <w:rsid w:val="0B397769"/>
    <w:rsid w:val="0C3F538F"/>
    <w:rsid w:val="0CD20A20"/>
    <w:rsid w:val="0D247ACF"/>
    <w:rsid w:val="0D9A2EE2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0F82665"/>
    <w:rsid w:val="11115024"/>
    <w:rsid w:val="11995334"/>
    <w:rsid w:val="11C3434A"/>
    <w:rsid w:val="11D76215"/>
    <w:rsid w:val="11EB273E"/>
    <w:rsid w:val="12BB6B1C"/>
    <w:rsid w:val="12CF086B"/>
    <w:rsid w:val="13FB15D4"/>
    <w:rsid w:val="14264C71"/>
    <w:rsid w:val="142A584B"/>
    <w:rsid w:val="149E7A38"/>
    <w:rsid w:val="14B16996"/>
    <w:rsid w:val="151C03DD"/>
    <w:rsid w:val="157A03CA"/>
    <w:rsid w:val="15AE6EA5"/>
    <w:rsid w:val="15FF1A03"/>
    <w:rsid w:val="161261F0"/>
    <w:rsid w:val="167456A8"/>
    <w:rsid w:val="16B626B2"/>
    <w:rsid w:val="1800357C"/>
    <w:rsid w:val="183573F7"/>
    <w:rsid w:val="1891784D"/>
    <w:rsid w:val="19287A4C"/>
    <w:rsid w:val="19341F4D"/>
    <w:rsid w:val="19BF66FD"/>
    <w:rsid w:val="19C91DCD"/>
    <w:rsid w:val="1A164E45"/>
    <w:rsid w:val="1A6174E9"/>
    <w:rsid w:val="1A7D7923"/>
    <w:rsid w:val="1A7F52EB"/>
    <w:rsid w:val="1A850FFC"/>
    <w:rsid w:val="1BBB1294"/>
    <w:rsid w:val="1CB909C9"/>
    <w:rsid w:val="1DA91FFE"/>
    <w:rsid w:val="1DAE76B9"/>
    <w:rsid w:val="1DDF6CAC"/>
    <w:rsid w:val="1E3525D7"/>
    <w:rsid w:val="1E993B46"/>
    <w:rsid w:val="1F2E5980"/>
    <w:rsid w:val="1F5E672A"/>
    <w:rsid w:val="1F820E24"/>
    <w:rsid w:val="209445B9"/>
    <w:rsid w:val="20CD0803"/>
    <w:rsid w:val="21165322"/>
    <w:rsid w:val="21AA1BF7"/>
    <w:rsid w:val="22511C1A"/>
    <w:rsid w:val="23397408"/>
    <w:rsid w:val="2340342A"/>
    <w:rsid w:val="235F11FC"/>
    <w:rsid w:val="23722D4B"/>
    <w:rsid w:val="23E5102C"/>
    <w:rsid w:val="244F47D6"/>
    <w:rsid w:val="2546565E"/>
    <w:rsid w:val="25642444"/>
    <w:rsid w:val="25CF1A19"/>
    <w:rsid w:val="260016A2"/>
    <w:rsid w:val="26031F83"/>
    <w:rsid w:val="26090F92"/>
    <w:rsid w:val="266428FF"/>
    <w:rsid w:val="26A22BBA"/>
    <w:rsid w:val="26DF5CBA"/>
    <w:rsid w:val="273F2E59"/>
    <w:rsid w:val="27ED27C0"/>
    <w:rsid w:val="281634FD"/>
    <w:rsid w:val="2830427C"/>
    <w:rsid w:val="28365E03"/>
    <w:rsid w:val="2837712D"/>
    <w:rsid w:val="283D2236"/>
    <w:rsid w:val="28606A48"/>
    <w:rsid w:val="28A4526A"/>
    <w:rsid w:val="28C82D75"/>
    <w:rsid w:val="28CD2983"/>
    <w:rsid w:val="29C15A38"/>
    <w:rsid w:val="2A2A7718"/>
    <w:rsid w:val="2A326B26"/>
    <w:rsid w:val="2A577E65"/>
    <w:rsid w:val="2AFF2D12"/>
    <w:rsid w:val="2B13667A"/>
    <w:rsid w:val="2B93195A"/>
    <w:rsid w:val="2C7823A7"/>
    <w:rsid w:val="2CB545E0"/>
    <w:rsid w:val="2CEF3AB1"/>
    <w:rsid w:val="2D78759B"/>
    <w:rsid w:val="2E606C52"/>
    <w:rsid w:val="2E96672A"/>
    <w:rsid w:val="2F0B17F8"/>
    <w:rsid w:val="2FA30118"/>
    <w:rsid w:val="3048070B"/>
    <w:rsid w:val="30946CE0"/>
    <w:rsid w:val="30B20CE4"/>
    <w:rsid w:val="30CA2FAE"/>
    <w:rsid w:val="31635B41"/>
    <w:rsid w:val="31E76195"/>
    <w:rsid w:val="324A73F8"/>
    <w:rsid w:val="32873AB7"/>
    <w:rsid w:val="32DA54BB"/>
    <w:rsid w:val="32E5307D"/>
    <w:rsid w:val="32EE1459"/>
    <w:rsid w:val="33817780"/>
    <w:rsid w:val="338A62E5"/>
    <w:rsid w:val="338B6BC4"/>
    <w:rsid w:val="34EE34FC"/>
    <w:rsid w:val="35373EBF"/>
    <w:rsid w:val="358142E1"/>
    <w:rsid w:val="3622677F"/>
    <w:rsid w:val="366E08EA"/>
    <w:rsid w:val="36A074C5"/>
    <w:rsid w:val="36D745F4"/>
    <w:rsid w:val="373661B5"/>
    <w:rsid w:val="37564034"/>
    <w:rsid w:val="375B12E0"/>
    <w:rsid w:val="37922AD5"/>
    <w:rsid w:val="37BF637E"/>
    <w:rsid w:val="37F5478D"/>
    <w:rsid w:val="384A46DB"/>
    <w:rsid w:val="387D297D"/>
    <w:rsid w:val="388B0E12"/>
    <w:rsid w:val="38A47031"/>
    <w:rsid w:val="38D511B0"/>
    <w:rsid w:val="390C260C"/>
    <w:rsid w:val="3927191F"/>
    <w:rsid w:val="3A1643B8"/>
    <w:rsid w:val="3A785762"/>
    <w:rsid w:val="3B5B0E5F"/>
    <w:rsid w:val="3B797E50"/>
    <w:rsid w:val="3BCC4A23"/>
    <w:rsid w:val="3BE817BC"/>
    <w:rsid w:val="3BFD6EEF"/>
    <w:rsid w:val="3C1A0A22"/>
    <w:rsid w:val="3C26574E"/>
    <w:rsid w:val="3C5A4211"/>
    <w:rsid w:val="3CD62290"/>
    <w:rsid w:val="3D0F447C"/>
    <w:rsid w:val="3DD31EB2"/>
    <w:rsid w:val="3E4F5304"/>
    <w:rsid w:val="3F5A5229"/>
    <w:rsid w:val="3F7E4D15"/>
    <w:rsid w:val="3F861E2F"/>
    <w:rsid w:val="3FA0645E"/>
    <w:rsid w:val="3FA32CDD"/>
    <w:rsid w:val="404279BA"/>
    <w:rsid w:val="40807825"/>
    <w:rsid w:val="40BA38A0"/>
    <w:rsid w:val="40EC7258"/>
    <w:rsid w:val="40ED14AC"/>
    <w:rsid w:val="41561B98"/>
    <w:rsid w:val="4198119F"/>
    <w:rsid w:val="41D4549F"/>
    <w:rsid w:val="41DB6C4C"/>
    <w:rsid w:val="4223143F"/>
    <w:rsid w:val="4225460F"/>
    <w:rsid w:val="423D2D0C"/>
    <w:rsid w:val="42790B68"/>
    <w:rsid w:val="43461566"/>
    <w:rsid w:val="43C77806"/>
    <w:rsid w:val="44444E95"/>
    <w:rsid w:val="44603850"/>
    <w:rsid w:val="450C5692"/>
    <w:rsid w:val="45910E2E"/>
    <w:rsid w:val="460649D9"/>
    <w:rsid w:val="46127CF2"/>
    <w:rsid w:val="462935F6"/>
    <w:rsid w:val="4717570D"/>
    <w:rsid w:val="471A6020"/>
    <w:rsid w:val="4768257E"/>
    <w:rsid w:val="47802144"/>
    <w:rsid w:val="479035E0"/>
    <w:rsid w:val="47957FA1"/>
    <w:rsid w:val="48923859"/>
    <w:rsid w:val="48F678B5"/>
    <w:rsid w:val="4911774E"/>
    <w:rsid w:val="49665E60"/>
    <w:rsid w:val="49F83516"/>
    <w:rsid w:val="4A362E98"/>
    <w:rsid w:val="4B020D87"/>
    <w:rsid w:val="4B05695B"/>
    <w:rsid w:val="4B685230"/>
    <w:rsid w:val="4BB30765"/>
    <w:rsid w:val="4BD25E07"/>
    <w:rsid w:val="4BE50F69"/>
    <w:rsid w:val="4BEF56BF"/>
    <w:rsid w:val="4C8F4AEF"/>
    <w:rsid w:val="4D070F39"/>
    <w:rsid w:val="4D565C07"/>
    <w:rsid w:val="4D746B23"/>
    <w:rsid w:val="4DCD1F2E"/>
    <w:rsid w:val="4DDC01B9"/>
    <w:rsid w:val="4E33304B"/>
    <w:rsid w:val="4E72583A"/>
    <w:rsid w:val="4EA5446E"/>
    <w:rsid w:val="4EAB0121"/>
    <w:rsid w:val="4EBA1C1D"/>
    <w:rsid w:val="4EC10388"/>
    <w:rsid w:val="4F6F20D3"/>
    <w:rsid w:val="50111EAE"/>
    <w:rsid w:val="509B4F36"/>
    <w:rsid w:val="50B16CD0"/>
    <w:rsid w:val="50C72411"/>
    <w:rsid w:val="510A2F5A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2F14539"/>
    <w:rsid w:val="531608E4"/>
    <w:rsid w:val="55063946"/>
    <w:rsid w:val="551156B0"/>
    <w:rsid w:val="552C446C"/>
    <w:rsid w:val="558512B9"/>
    <w:rsid w:val="55852B66"/>
    <w:rsid w:val="55955407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A52BA9"/>
    <w:rsid w:val="59E80067"/>
    <w:rsid w:val="5ACB4B39"/>
    <w:rsid w:val="5ADC7724"/>
    <w:rsid w:val="5BC22823"/>
    <w:rsid w:val="5BD3403A"/>
    <w:rsid w:val="5C2F0016"/>
    <w:rsid w:val="5C4071C8"/>
    <w:rsid w:val="5C4A33C5"/>
    <w:rsid w:val="5D2A039F"/>
    <w:rsid w:val="5D7E4A5C"/>
    <w:rsid w:val="5D9153CD"/>
    <w:rsid w:val="5D926508"/>
    <w:rsid w:val="5DA1548A"/>
    <w:rsid w:val="5DE73758"/>
    <w:rsid w:val="5E1162F3"/>
    <w:rsid w:val="5E2A7CFF"/>
    <w:rsid w:val="5E371CB7"/>
    <w:rsid w:val="5F1846DC"/>
    <w:rsid w:val="5F497883"/>
    <w:rsid w:val="5F717A9A"/>
    <w:rsid w:val="5F75718F"/>
    <w:rsid w:val="5F8E541E"/>
    <w:rsid w:val="5FD40C9F"/>
    <w:rsid w:val="5FEB0B83"/>
    <w:rsid w:val="61327B6E"/>
    <w:rsid w:val="6175634B"/>
    <w:rsid w:val="61A13DCB"/>
    <w:rsid w:val="61DF7451"/>
    <w:rsid w:val="62345DDE"/>
    <w:rsid w:val="62455E7F"/>
    <w:rsid w:val="624E2848"/>
    <w:rsid w:val="62563223"/>
    <w:rsid w:val="62D17966"/>
    <w:rsid w:val="645012D5"/>
    <w:rsid w:val="65394CF9"/>
    <w:rsid w:val="65705712"/>
    <w:rsid w:val="66585354"/>
    <w:rsid w:val="66B50CDB"/>
    <w:rsid w:val="672F2593"/>
    <w:rsid w:val="673A3303"/>
    <w:rsid w:val="6782266E"/>
    <w:rsid w:val="67AC46E3"/>
    <w:rsid w:val="67B87403"/>
    <w:rsid w:val="682C3816"/>
    <w:rsid w:val="6835716D"/>
    <w:rsid w:val="684E6F06"/>
    <w:rsid w:val="698A58F0"/>
    <w:rsid w:val="699343FB"/>
    <w:rsid w:val="69E17E20"/>
    <w:rsid w:val="6A223ECF"/>
    <w:rsid w:val="6A9415E1"/>
    <w:rsid w:val="6A982D2A"/>
    <w:rsid w:val="6B0C7899"/>
    <w:rsid w:val="6B285847"/>
    <w:rsid w:val="6C5F62E3"/>
    <w:rsid w:val="6C6D5D67"/>
    <w:rsid w:val="6C791C96"/>
    <w:rsid w:val="6CA5024B"/>
    <w:rsid w:val="6CC32245"/>
    <w:rsid w:val="6D8A4F84"/>
    <w:rsid w:val="6DAC785E"/>
    <w:rsid w:val="6F141BE4"/>
    <w:rsid w:val="6F9925DB"/>
    <w:rsid w:val="6FBE3185"/>
    <w:rsid w:val="70501100"/>
    <w:rsid w:val="70642145"/>
    <w:rsid w:val="70AA214C"/>
    <w:rsid w:val="70CD6E1F"/>
    <w:rsid w:val="716F2F23"/>
    <w:rsid w:val="71704086"/>
    <w:rsid w:val="717F1B45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0F0CD1"/>
    <w:rsid w:val="77221457"/>
    <w:rsid w:val="773577EA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4B4981"/>
    <w:rsid w:val="7A8C402E"/>
    <w:rsid w:val="7A9E22B8"/>
    <w:rsid w:val="7AAD7D84"/>
    <w:rsid w:val="7AD854A4"/>
    <w:rsid w:val="7B234471"/>
    <w:rsid w:val="7BBC619F"/>
    <w:rsid w:val="7C7355C2"/>
    <w:rsid w:val="7CCE5429"/>
    <w:rsid w:val="7D4F760E"/>
    <w:rsid w:val="7D664DD7"/>
    <w:rsid w:val="7D9D4E2D"/>
    <w:rsid w:val="7E8D4A4D"/>
    <w:rsid w:val="7EBE32F3"/>
    <w:rsid w:val="7F1B42C8"/>
    <w:rsid w:val="7FAC33DF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autoRedefine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autoRedefine/>
    <w:qFormat/>
    <w:uiPriority w:val="99"/>
    <w:rPr>
      <w:sz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autoRedefine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99"/>
    <w:rPr>
      <w:rFonts w:cs="Times New Roman"/>
      <w:b/>
    </w:rPr>
  </w:style>
  <w:style w:type="character" w:styleId="11">
    <w:name w:val="page number"/>
    <w:basedOn w:val="9"/>
    <w:autoRedefine/>
    <w:qFormat/>
    <w:locked/>
    <w:uiPriority w:val="99"/>
    <w:rPr>
      <w:rFonts w:cs="Times New Roman"/>
    </w:rPr>
  </w:style>
  <w:style w:type="character" w:styleId="12">
    <w:name w:val="FollowedHyperlink"/>
    <w:basedOn w:val="9"/>
    <w:autoRedefine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autoRedefine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autoRedefine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autoRedefine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351</Words>
  <Characters>6531</Characters>
  <Lines>43</Lines>
  <Paragraphs>12</Paragraphs>
  <TotalTime>13</TotalTime>
  <ScaleCrop>false</ScaleCrop>
  <LinksUpToDate>false</LinksUpToDate>
  <CharactersWithSpaces>662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一只特立独行的猪</cp:lastModifiedBy>
  <cp:lastPrinted>2023-09-20T01:18:00Z</cp:lastPrinted>
  <dcterms:modified xsi:type="dcterms:W3CDTF">2024-04-25T07:40:44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1E664C9841D41EE892BE49508AAA051</vt:lpwstr>
  </property>
</Properties>
</file>